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25" w:rsidRPr="00325246" w:rsidRDefault="00951625" w:rsidP="00951625">
      <w:pPr>
        <w:pStyle w:val="Standard"/>
        <w:jc w:val="both"/>
        <w:rPr>
          <w:sz w:val="28"/>
          <w:szCs w:val="28"/>
        </w:rPr>
      </w:pPr>
      <w:r w:rsidRPr="00325246">
        <w:rPr>
          <w:b/>
          <w:bCs/>
          <w:noProof/>
          <w:sz w:val="28"/>
          <w:szCs w:val="28"/>
          <w:lang w:val="en-IN" w:eastAsia="en-IN" w:bidi="mr-IN"/>
        </w:rPr>
        <w:drawing>
          <wp:anchor distT="0" distB="0" distL="114300" distR="114300" simplePos="0" relativeHeight="251659264" behindDoc="0" locked="0" layoutInCell="1" allowOverlap="1" wp14:anchorId="3DF9E655" wp14:editId="37063102">
            <wp:simplePos x="0" y="0"/>
            <wp:positionH relativeFrom="column">
              <wp:posOffset>182880</wp:posOffset>
            </wp:positionH>
            <wp:positionV relativeFrom="paragraph">
              <wp:posOffset>436882</wp:posOffset>
            </wp:positionV>
            <wp:extent cx="6212205" cy="3443602"/>
            <wp:effectExtent l="0" t="0" r="0" b="4448"/>
            <wp:wrapSquare wrapText="bothSides"/>
            <wp:docPr id="2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436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gramStart"/>
      <w:r w:rsidRPr="00325246">
        <w:rPr>
          <w:b/>
          <w:bCs/>
          <w:sz w:val="28"/>
          <w:szCs w:val="28"/>
        </w:rPr>
        <w:t>Feedback :</w:t>
      </w:r>
      <w:proofErr w:type="gramEnd"/>
    </w:p>
    <w:p w:rsidR="00951625" w:rsidRDefault="00951625" w:rsidP="00951625">
      <w:pPr>
        <w:pStyle w:val="Standard"/>
        <w:jc w:val="both"/>
        <w:rPr>
          <w:b/>
          <w:bCs/>
          <w:sz w:val="30"/>
          <w:szCs w:val="30"/>
        </w:rPr>
      </w:pPr>
    </w:p>
    <w:p w:rsidR="00951625" w:rsidRDefault="00951625" w:rsidP="00951625">
      <w:pPr>
        <w:pStyle w:val="Standard"/>
        <w:jc w:val="both"/>
        <w:rPr>
          <w:b/>
          <w:bCs/>
          <w:sz w:val="30"/>
          <w:szCs w:val="30"/>
        </w:rPr>
      </w:pPr>
    </w:p>
    <w:p w:rsidR="00951625" w:rsidRPr="00325246" w:rsidRDefault="00951625" w:rsidP="00951625">
      <w:pPr>
        <w:pStyle w:val="Standard"/>
        <w:jc w:val="both"/>
        <w:rPr>
          <w:sz w:val="28"/>
          <w:szCs w:val="28"/>
        </w:rPr>
      </w:pPr>
      <w:r w:rsidRPr="00325246">
        <w:rPr>
          <w:noProof/>
          <w:sz w:val="28"/>
          <w:szCs w:val="28"/>
          <w:lang w:val="en-IN" w:eastAsia="en-IN" w:bidi="mr-IN"/>
        </w:rPr>
        <w:drawing>
          <wp:anchor distT="0" distB="0" distL="114300" distR="114300" simplePos="0" relativeHeight="251660288" behindDoc="0" locked="0" layoutInCell="1" allowOverlap="1" wp14:anchorId="0392E34F" wp14:editId="35270F6A">
            <wp:simplePos x="0" y="0"/>
            <wp:positionH relativeFrom="column">
              <wp:posOffset>193743</wp:posOffset>
            </wp:positionH>
            <wp:positionV relativeFrom="paragraph">
              <wp:posOffset>435867</wp:posOffset>
            </wp:positionV>
            <wp:extent cx="6212205" cy="3559173"/>
            <wp:effectExtent l="0" t="0" r="0" b="3177"/>
            <wp:wrapSquare wrapText="bothSides"/>
            <wp:docPr id="2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5591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Pr="00325246">
        <w:rPr>
          <w:b/>
          <w:bCs/>
          <w:sz w:val="28"/>
          <w:szCs w:val="28"/>
        </w:rPr>
        <w:t>Registration:</w:t>
      </w:r>
    </w:p>
    <w:p w:rsidR="000C3308" w:rsidRDefault="00376B31"/>
    <w:sectPr w:rsidR="000C3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62" w:rsidRDefault="006E6162" w:rsidP="00951625">
      <w:pPr>
        <w:spacing w:after="0" w:line="240" w:lineRule="auto"/>
      </w:pPr>
      <w:r>
        <w:separator/>
      </w:r>
    </w:p>
  </w:endnote>
  <w:endnote w:type="continuationSeparator" w:id="0">
    <w:p w:rsidR="006E6162" w:rsidRDefault="006E6162" w:rsidP="0095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3E" w:rsidRDefault="00017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1671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1625" w:rsidRDefault="004113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39</w:t>
        </w:r>
        <w:r w:rsidR="00951625">
          <w:t xml:space="preserve">| </w:t>
        </w:r>
        <w:r w:rsidR="00951625">
          <w:rPr>
            <w:color w:val="7F7F7F" w:themeColor="background1" w:themeShade="7F"/>
            <w:spacing w:val="60"/>
          </w:rPr>
          <w:t>Page</w:t>
        </w:r>
      </w:p>
    </w:sdtContent>
  </w:sdt>
  <w:p w:rsidR="00951625" w:rsidRDefault="00951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3E" w:rsidRDefault="00017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62" w:rsidRDefault="006E6162" w:rsidP="00951625">
      <w:pPr>
        <w:spacing w:after="0" w:line="240" w:lineRule="auto"/>
      </w:pPr>
      <w:r>
        <w:separator/>
      </w:r>
    </w:p>
  </w:footnote>
  <w:footnote w:type="continuationSeparator" w:id="0">
    <w:p w:rsidR="006E6162" w:rsidRDefault="006E6162" w:rsidP="0095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3E" w:rsidRDefault="00017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3E" w:rsidRDefault="00017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3E" w:rsidRDefault="00017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27"/>
    <w:rsid w:val="0001793E"/>
    <w:rsid w:val="00320DE4"/>
    <w:rsid w:val="00325246"/>
    <w:rsid w:val="0041135B"/>
    <w:rsid w:val="005540BD"/>
    <w:rsid w:val="006E6162"/>
    <w:rsid w:val="00746B7E"/>
    <w:rsid w:val="007F5142"/>
    <w:rsid w:val="00867727"/>
    <w:rsid w:val="008B1C84"/>
    <w:rsid w:val="00951625"/>
    <w:rsid w:val="00AE6A68"/>
    <w:rsid w:val="00C01781"/>
    <w:rsid w:val="00E52AAF"/>
    <w:rsid w:val="00F5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C25F"/>
  <w15:chartTrackingRefBased/>
  <w15:docId w15:val="{1528BEAA-7B24-41CA-9513-A290237E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51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5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625"/>
  </w:style>
  <w:style w:type="paragraph" w:styleId="Footer">
    <w:name w:val="footer"/>
    <w:basedOn w:val="Normal"/>
    <w:link w:val="FooterChar"/>
    <w:uiPriority w:val="99"/>
    <w:unhideWhenUsed/>
    <w:rsid w:val="0095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6D2F-3868-41DC-BD46-4990D3D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 I T A M P O K A L E</dc:creator>
  <cp:keywords/>
  <dc:description/>
  <cp:lastModifiedBy>P R I T A M P O K A L E</cp:lastModifiedBy>
  <cp:revision>9</cp:revision>
  <dcterms:created xsi:type="dcterms:W3CDTF">2020-02-07T14:22:00Z</dcterms:created>
  <dcterms:modified xsi:type="dcterms:W3CDTF">2020-02-17T09:02:00Z</dcterms:modified>
</cp:coreProperties>
</file>